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DD6D1" w14:textId="4EAA8B86" w:rsidR="000C29AC" w:rsidRPr="00261B13" w:rsidRDefault="000C29AC" w:rsidP="000C29AC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bookmarkStart w:id="0" w:name="_GoBack"/>
      <w:bookmarkEnd w:id="0"/>
      <w:r w:rsidRPr="00261B13">
        <w:rPr>
          <w:rFonts w:ascii="メイリオ" w:eastAsia="メイリオ" w:hAnsi="メイリオ" w:cs="メイリオ" w:hint="eastAsia"/>
          <w:b/>
          <w:sz w:val="36"/>
          <w:szCs w:val="36"/>
        </w:rPr>
        <w:t>「ひきこもりVOICE STATION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」</w:t>
      </w:r>
      <w:r w:rsidRPr="00261B13">
        <w:rPr>
          <w:rFonts w:ascii="メイリオ" w:eastAsia="メイリオ" w:hAnsi="メイリオ" w:cs="メイリオ" w:hint="eastAsia"/>
          <w:b/>
          <w:sz w:val="36"/>
          <w:szCs w:val="36"/>
        </w:rPr>
        <w:t>シンポジウム開催</w:t>
      </w:r>
    </w:p>
    <w:p w14:paraId="40A6ED10" w14:textId="77777777" w:rsidR="000C29AC" w:rsidRPr="001C4715" w:rsidRDefault="000C29AC" w:rsidP="000C29AC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40"/>
          <w:szCs w:val="40"/>
          <w:u w:val="single"/>
        </w:rPr>
      </w:pPr>
      <w:r w:rsidRPr="001C4715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取材申</w:t>
      </w:r>
      <w:r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込書</w:t>
      </w:r>
    </w:p>
    <w:p w14:paraId="5EE1502F" w14:textId="0D418D48" w:rsidR="000C29AC" w:rsidRPr="00493033" w:rsidRDefault="000C29AC" w:rsidP="000C29AC">
      <w:pPr>
        <w:kinsoku w:val="0"/>
        <w:autoSpaceDE w:val="0"/>
        <w:autoSpaceDN w:val="0"/>
        <w:snapToGrid w:val="0"/>
        <w:spacing w:beforeLines="20" w:before="69" w:line="400" w:lineRule="exact"/>
        <w:ind w:firstLineChars="0" w:firstLine="0"/>
        <w:jc w:val="center"/>
        <w:rPr>
          <w:rFonts w:ascii="メイリオ" w:eastAsia="メイリオ" w:hAnsi="メイリオ" w:cs="メイリオ"/>
          <w:snapToGrid w:val="0"/>
          <w:kern w:val="0"/>
        </w:rPr>
      </w:pP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恐縮ですが、会場設営の関係で、</w:t>
      </w:r>
      <w:r>
        <w:rPr>
          <w:rFonts w:ascii="メイリオ" w:eastAsia="メイリオ" w:hAnsi="メイリオ" w:cs="メイリオ" w:hint="eastAsia"/>
          <w:snapToGrid w:val="0"/>
          <w:kern w:val="0"/>
        </w:rPr>
        <w:t>1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月</w:t>
      </w:r>
      <w:r>
        <w:rPr>
          <w:rFonts w:ascii="メイリオ" w:eastAsia="メイリオ" w:hAnsi="メイリオ" w:cs="メイリオ" w:hint="eastAsia"/>
          <w:snapToGrid w:val="0"/>
          <w:kern w:val="0"/>
        </w:rPr>
        <w:t>15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日（</w:t>
      </w:r>
      <w:r>
        <w:rPr>
          <w:rFonts w:ascii="メイリオ" w:eastAsia="メイリオ" w:hAnsi="メイリオ" w:cs="メイリオ" w:hint="eastAsia"/>
          <w:snapToGrid w:val="0"/>
          <w:kern w:val="0"/>
        </w:rPr>
        <w:t>土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）</w:t>
      </w:r>
      <w:r>
        <w:rPr>
          <w:rFonts w:ascii="メイリオ" w:eastAsia="メイリオ" w:hAnsi="メイリオ" w:cs="メイリオ" w:hint="eastAsia"/>
          <w:snapToGrid w:val="0"/>
          <w:kern w:val="0"/>
        </w:rPr>
        <w:t>17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:00</w:t>
      </w:r>
      <w:r w:rsidR="00B56914">
        <w:rPr>
          <w:rFonts w:ascii="メイリオ" w:eastAsia="メイリオ" w:hAnsi="メイリオ" w:cs="メイリオ" w:hint="eastAsia"/>
          <w:snapToGrid w:val="0"/>
          <w:kern w:val="0"/>
        </w:rPr>
        <w:t>までにご送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信</w:t>
      </w:r>
      <w:r>
        <w:rPr>
          <w:rFonts w:ascii="メイリオ" w:eastAsia="メイリオ" w:hAnsi="メイリオ" w:cs="メイリオ" w:hint="eastAsia"/>
          <w:snapToGrid w:val="0"/>
          <w:kern w:val="0"/>
        </w:rPr>
        <w:t>下さい</w:t>
      </w:r>
      <w:r w:rsidRPr="00493033">
        <w:rPr>
          <w:rFonts w:ascii="メイリオ" w:eastAsia="メイリオ" w:hAnsi="メイリオ" w:cs="メイリオ" w:hint="eastAsia"/>
          <w:snapToGrid w:val="0"/>
          <w:kern w:val="0"/>
        </w:rPr>
        <w:t>。</w:t>
      </w:r>
    </w:p>
    <w:p w14:paraId="04CDFEF5" w14:textId="77777777" w:rsidR="000C29AC" w:rsidRPr="001C4715" w:rsidRDefault="000C29AC" w:rsidP="000C29AC">
      <w:pPr>
        <w:snapToGrid w:val="0"/>
        <w:spacing w:beforeLines="30" w:before="104" w:afterLines="50" w:after="174"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FAX ： 03（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5229</w:t>
      </w: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6889</w:t>
      </w:r>
    </w:p>
    <w:p w14:paraId="6DBAB559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B12511">
        <w:rPr>
          <w:rFonts w:ascii="メイリオ" w:eastAsia="メイリオ" w:hAnsi="メイリオ" w:cs="メイリオ"/>
          <w:noProof/>
          <w:snapToGrid w:val="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6BF0894" wp14:editId="59B8F5E6">
                <wp:simplePos x="0" y="0"/>
                <wp:positionH relativeFrom="margin">
                  <wp:posOffset>433070</wp:posOffset>
                </wp:positionH>
                <wp:positionV relativeFrom="paragraph">
                  <wp:posOffset>9525</wp:posOffset>
                </wp:positionV>
                <wp:extent cx="4991100" cy="1171575"/>
                <wp:effectExtent l="0" t="0" r="19050" b="28575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9830" w14:textId="70DE51C2" w:rsidR="000C29AC" w:rsidRPr="00B12511" w:rsidRDefault="000C29AC" w:rsidP="000C29AC">
                            <w:pPr>
                              <w:snapToGrid w:val="0"/>
                              <w:spacing w:line="360" w:lineRule="exact"/>
                              <w:ind w:leftChars="100" w:left="257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ひきこもりVIOCE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 xml:space="preserve"> STATION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シンポジウ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：1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1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日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) 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:00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1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15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0～受付開始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TOKY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 xml:space="preserve"> F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ホー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※当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  <w:t>の緊急連絡先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090-1453-5714（</w:t>
                            </w:r>
                            <w:r w:rsidR="00B56914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委託先</w:t>
                            </w:r>
                            <w:r w:rsidR="00DD3329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武神</w:t>
                            </w:r>
                            <w:r w:rsidR="00B56914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0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.1pt;margin-top:.75pt;width:393pt;height:92.2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">
                <v:textbox>
                  <w:txbxContent>
                    <w:p w14:paraId="31009830" w14:textId="70DE51C2" w:rsidR="000C29AC" w:rsidRPr="00B12511" w:rsidRDefault="000C29AC" w:rsidP="000C29AC">
                      <w:pPr>
                        <w:snapToGrid w:val="0"/>
                        <w:spacing w:line="360" w:lineRule="exact"/>
                        <w:ind w:leftChars="100" w:left="257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ひきこもりVIOCE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 xml:space="preserve"> STATION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シンポジウム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日時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：1月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16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日(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) 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:00～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16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15（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0～受付開始）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会場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TOKYO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 xml:space="preserve"> FM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ホール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※当日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  <w:t>の緊急連絡先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090-1453-5714（</w:t>
                      </w:r>
                      <w:r w:rsidR="00B56914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委託先</w:t>
                      </w:r>
                      <w:r w:rsidR="00DD3329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武神</w:t>
                      </w:r>
                      <w:r w:rsidR="00B56914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様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C07F3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6459CF6A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6477030D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4BCF8FE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20A8F800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0D3ED5AB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3E97C767" w14:textId="77777777" w:rsidR="000C29AC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5FC9A2CB" w14:textId="77777777" w:rsidR="000C29AC" w:rsidRPr="001C4715" w:rsidRDefault="000C29AC" w:rsidP="000C29AC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5577208F" w14:textId="77777777" w:rsidR="000C29AC" w:rsidRPr="004562CA" w:rsidRDefault="000C29AC" w:rsidP="000C29AC">
      <w:pPr>
        <w:overflowPunct w:val="0"/>
        <w:adjustRightInd w:val="0"/>
        <w:spacing w:line="320" w:lineRule="exact"/>
        <w:ind w:firstLineChars="0"/>
        <w:jc w:val="left"/>
        <w:textAlignment w:val="baseline"/>
        <w:rPr>
          <w:rFonts w:ascii="メイリオ" w:eastAsia="メイリオ" w:hAnsi="メイリオ" w:cs="ＦＡ 丸ゴシックＭ"/>
          <w:bCs/>
          <w:kern w:val="0"/>
          <w:sz w:val="22"/>
          <w:szCs w:val="22"/>
        </w:rPr>
      </w:pPr>
      <w:r w:rsidRPr="004562CA">
        <w:rPr>
          <w:rFonts w:ascii="メイリオ" w:eastAsia="メイリオ" w:hAnsi="メイリオ" w:cs="ＦＡ 丸ゴシックＭ" w:hint="eastAsia"/>
          <w:bCs/>
          <w:kern w:val="0"/>
          <w:sz w:val="22"/>
          <w:szCs w:val="22"/>
        </w:rPr>
        <w:t>※新型コロナウイルス感染拡大防止のため、必ずマスク着用をお願いします。</w:t>
      </w:r>
    </w:p>
    <w:p w14:paraId="5628ED7B" w14:textId="77777777" w:rsidR="000C29AC" w:rsidRPr="004562CA" w:rsidRDefault="000C29AC" w:rsidP="000C29AC">
      <w:pPr>
        <w:overflowPunct w:val="0"/>
        <w:adjustRightInd w:val="0"/>
        <w:spacing w:line="320" w:lineRule="exact"/>
        <w:ind w:leftChars="100" w:left="257" w:firstLineChars="0" w:firstLine="0"/>
        <w:jc w:val="left"/>
        <w:textAlignment w:val="baseline"/>
        <w:rPr>
          <w:rFonts w:ascii="メイリオ" w:eastAsia="メイリオ" w:hAnsi="メイリオ" w:cs="ＦＡ 丸ゴシックＭ"/>
          <w:bCs/>
          <w:kern w:val="0"/>
          <w:sz w:val="22"/>
          <w:szCs w:val="22"/>
        </w:rPr>
      </w:pPr>
      <w:r w:rsidRPr="004562CA">
        <w:rPr>
          <w:rFonts w:ascii="メイリオ" w:eastAsia="メイリオ" w:hAnsi="メイリオ" w:cs="ＦＡ 丸ゴシックＭ" w:hint="eastAsia"/>
          <w:bCs/>
          <w:kern w:val="0"/>
          <w:sz w:val="22"/>
          <w:szCs w:val="22"/>
        </w:rPr>
        <w:t>会場に入る際は検温を行います。受付に多少お時間がかかることが予想されますので、</w:t>
      </w:r>
      <w:r w:rsidRPr="004562CA">
        <w:rPr>
          <w:rFonts w:ascii="メイリオ" w:eastAsia="メイリオ" w:hAnsi="メイリオ" w:cs="ＦＡ 丸ゴシックＭ"/>
          <w:bCs/>
          <w:kern w:val="0"/>
          <w:sz w:val="22"/>
          <w:szCs w:val="22"/>
        </w:rPr>
        <w:br/>
      </w:r>
      <w:r w:rsidRPr="004562CA">
        <w:rPr>
          <w:rFonts w:ascii="メイリオ" w:eastAsia="メイリオ" w:hAnsi="メイリオ" w:cs="ＦＡ 丸ゴシックＭ" w:hint="eastAsia"/>
          <w:bCs/>
          <w:kern w:val="0"/>
          <w:sz w:val="22"/>
          <w:szCs w:val="22"/>
        </w:rPr>
        <w:t>ゆとりをもってお越し</w:t>
      </w:r>
      <w:r>
        <w:rPr>
          <w:rFonts w:ascii="メイリオ" w:eastAsia="メイリオ" w:hAnsi="メイリオ" w:cs="ＦＡ 丸ゴシックＭ" w:hint="eastAsia"/>
          <w:bCs/>
          <w:kern w:val="0"/>
          <w:sz w:val="22"/>
          <w:szCs w:val="22"/>
        </w:rPr>
        <w:t>下さい</w:t>
      </w:r>
      <w:r w:rsidRPr="004562CA">
        <w:rPr>
          <w:rFonts w:ascii="メイリオ" w:eastAsia="メイリオ" w:hAnsi="メイリオ" w:cs="ＦＡ 丸ゴシックＭ" w:hint="eastAsia"/>
          <w:bCs/>
          <w:kern w:val="0"/>
          <w:sz w:val="22"/>
          <w:szCs w:val="22"/>
        </w:rPr>
        <w:t>。</w:t>
      </w:r>
    </w:p>
    <w:p w14:paraId="7B2B7839" w14:textId="77777777" w:rsidR="000C29AC" w:rsidRPr="004562CA" w:rsidRDefault="000C29AC" w:rsidP="000C29AC">
      <w:pPr>
        <w:snapToGrid w:val="0"/>
        <w:spacing w:line="120" w:lineRule="exact"/>
        <w:ind w:leftChars="235" w:left="603" w:firstLineChars="177" w:firstLine="454"/>
        <w:rPr>
          <w:rFonts w:ascii="ＭＳ ゴシック" w:eastAsia="ＭＳ ゴシック" w:hAnsi="ＭＳ ゴシック"/>
          <w:szCs w:val="22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7565"/>
      </w:tblGrid>
      <w:tr w:rsidR="000C29AC" w:rsidRPr="001C4715" w14:paraId="32FEA087" w14:textId="77777777" w:rsidTr="002365ED">
        <w:trPr>
          <w:trHeight w:val="20"/>
        </w:trPr>
        <w:tc>
          <w:tcPr>
            <w:tcW w:w="2127" w:type="dxa"/>
          </w:tcPr>
          <w:p w14:paraId="4DB01C2A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社  名</w:t>
            </w:r>
          </w:p>
        </w:tc>
        <w:tc>
          <w:tcPr>
            <w:tcW w:w="7796" w:type="dxa"/>
          </w:tcPr>
          <w:p w14:paraId="78356207" w14:textId="77777777" w:rsidR="000C29AC" w:rsidRPr="001C4715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C29AC" w:rsidRPr="001C4715" w14:paraId="191AB4A7" w14:textId="77777777" w:rsidTr="002365ED">
        <w:trPr>
          <w:trHeight w:val="20"/>
        </w:trPr>
        <w:tc>
          <w:tcPr>
            <w:tcW w:w="2127" w:type="dxa"/>
          </w:tcPr>
          <w:p w14:paraId="6D6129CA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媒体名</w:t>
            </w:r>
          </w:p>
        </w:tc>
        <w:tc>
          <w:tcPr>
            <w:tcW w:w="7796" w:type="dxa"/>
          </w:tcPr>
          <w:p w14:paraId="438D26EA" w14:textId="77777777" w:rsidR="000C29AC" w:rsidRPr="001C4715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C29AC" w:rsidRPr="001C4715" w14:paraId="0245D47D" w14:textId="77777777" w:rsidTr="002365ED">
        <w:trPr>
          <w:trHeight w:val="20"/>
        </w:trPr>
        <w:tc>
          <w:tcPr>
            <w:tcW w:w="2127" w:type="dxa"/>
          </w:tcPr>
          <w:p w14:paraId="309135BF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部署名</w:t>
            </w:r>
          </w:p>
        </w:tc>
        <w:tc>
          <w:tcPr>
            <w:tcW w:w="7796" w:type="dxa"/>
          </w:tcPr>
          <w:p w14:paraId="4DC7BA60" w14:textId="77777777" w:rsidR="000C29AC" w:rsidRPr="001C4715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C29AC" w:rsidRPr="001C4715" w14:paraId="5DD273CA" w14:textId="77777777" w:rsidTr="002365ED">
        <w:trPr>
          <w:trHeight w:val="20"/>
        </w:trPr>
        <w:tc>
          <w:tcPr>
            <w:tcW w:w="2127" w:type="dxa"/>
            <w:vAlign w:val="center"/>
          </w:tcPr>
          <w:p w14:paraId="4BF56A32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7796" w:type="dxa"/>
          </w:tcPr>
          <w:p w14:paraId="20F7CF25" w14:textId="77777777" w:rsidR="000C29AC" w:rsidRPr="00914C6D" w:rsidRDefault="000C29AC" w:rsidP="002365ED">
            <w:pPr>
              <w:spacing w:line="480" w:lineRule="auto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0C29AC" w:rsidRPr="001C4715" w14:paraId="4593A485" w14:textId="77777777" w:rsidTr="002365ED">
        <w:trPr>
          <w:trHeight w:val="1299"/>
        </w:trPr>
        <w:tc>
          <w:tcPr>
            <w:tcW w:w="2127" w:type="dxa"/>
            <w:vAlign w:val="center"/>
          </w:tcPr>
          <w:p w14:paraId="6DB0F2CF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796" w:type="dxa"/>
          </w:tcPr>
          <w:p w14:paraId="385FD4A7" w14:textId="77777777" w:rsidR="000C29AC" w:rsidRPr="00914C6D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　　　　　　　　　　FAX：</w:t>
            </w:r>
          </w:p>
          <w:p w14:paraId="4F6DE269" w14:textId="77777777" w:rsidR="000C29AC" w:rsidRPr="001C4715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</w:tc>
      </w:tr>
      <w:tr w:rsidR="000C29AC" w:rsidRPr="001C4715" w14:paraId="107CF4C5" w14:textId="77777777" w:rsidTr="002365ED">
        <w:trPr>
          <w:trHeight w:val="1347"/>
        </w:trPr>
        <w:tc>
          <w:tcPr>
            <w:tcW w:w="2127" w:type="dxa"/>
            <w:vAlign w:val="center"/>
          </w:tcPr>
          <w:p w14:paraId="4C1B5C01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7796" w:type="dxa"/>
            <w:vAlign w:val="center"/>
          </w:tcPr>
          <w:p w14:paraId="50A57C76" w14:textId="77777777" w:rsidR="000C29AC" w:rsidRDefault="000C29AC" w:rsidP="002365ED">
            <w:pPr>
              <w:ind w:firstLineChars="200" w:firstLine="673"/>
              <w:rPr>
                <w:rFonts w:ascii="メイリオ" w:eastAsia="メイリオ" w:hAnsi="メイリオ" w:cs="メイリオ"/>
                <w:snapToGrid w:val="0"/>
                <w:kern w:val="0"/>
                <w:sz w:val="32"/>
                <w:szCs w:val="3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32"/>
              </w:rPr>
              <w:t>あり（スチール・ムービー）・なし</w:t>
            </w:r>
          </w:p>
          <w:p w14:paraId="77A49C7F" w14:textId="77777777" w:rsidR="000C29AC" w:rsidRDefault="000C29AC" w:rsidP="002365ED">
            <w:pPr>
              <w:spacing w:line="2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該当するものを○で囲んでください</w:t>
            </w:r>
          </w:p>
          <w:p w14:paraId="0114A7FB" w14:textId="77777777" w:rsidR="000C29AC" w:rsidRPr="009413DA" w:rsidRDefault="000C29AC" w:rsidP="002365ED">
            <w:pPr>
              <w:spacing w:line="480" w:lineRule="exact"/>
              <w:ind w:firstLine="297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413DA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スチールカメラ　　台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 xml:space="preserve"> ／ </w:t>
            </w:r>
            <w:r w:rsidRPr="009413DA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ムービーカメラ　　台</w:t>
            </w:r>
          </w:p>
        </w:tc>
      </w:tr>
      <w:tr w:rsidR="000C29AC" w:rsidRPr="001C4715" w14:paraId="3EA9DAFA" w14:textId="77777777" w:rsidTr="002365ED">
        <w:trPr>
          <w:trHeight w:val="1872"/>
        </w:trPr>
        <w:tc>
          <w:tcPr>
            <w:tcW w:w="2127" w:type="dxa"/>
            <w:vAlign w:val="center"/>
          </w:tcPr>
          <w:p w14:paraId="24C6DFF8" w14:textId="77777777" w:rsidR="000C29AC" w:rsidRPr="00DF6148" w:rsidRDefault="000C29AC" w:rsidP="002365E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通信欄</w:t>
            </w:r>
          </w:p>
        </w:tc>
        <w:tc>
          <w:tcPr>
            <w:tcW w:w="7796" w:type="dxa"/>
          </w:tcPr>
          <w:p w14:paraId="7C8AE71F" w14:textId="77777777" w:rsidR="000C29AC" w:rsidRPr="001C4715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77D19764" w14:textId="77777777" w:rsidR="000C29AC" w:rsidRPr="001C4715" w:rsidRDefault="000C29AC" w:rsidP="002365ED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15428835" w14:textId="51FF4E1C" w:rsidR="000C29AC" w:rsidRPr="001C4715" w:rsidRDefault="000C29AC" w:rsidP="007C4382">
      <w:pPr>
        <w:snapToGrid w:val="0"/>
        <w:spacing w:line="120" w:lineRule="exact"/>
        <w:ind w:firstLineChars="50" w:firstLine="108"/>
        <w:rPr>
          <w:rFonts w:ascii="ＭＳ ゴシック" w:eastAsia="ＭＳ ゴシック" w:hAnsi="ＭＳ ゴシック"/>
          <w:sz w:val="20"/>
          <w:szCs w:val="20"/>
        </w:rPr>
      </w:pPr>
    </w:p>
    <w:p w14:paraId="3470157F" w14:textId="77777777" w:rsidR="000C29AC" w:rsidRPr="00B12511" w:rsidRDefault="000C29AC" w:rsidP="000C29AC">
      <w:pPr>
        <w:snapToGrid w:val="0"/>
        <w:ind w:firstLineChars="147" w:firstLine="333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 w:rsidRPr="00B12511"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>［注意事項］・当日の入場は先着順とさせていただきます</w:t>
      </w:r>
      <w:r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>。12時から先着札を配布します。</w:t>
      </w:r>
    </w:p>
    <w:p w14:paraId="4FAA8575" w14:textId="44D7C388" w:rsidR="00EC4AFE" w:rsidRPr="00551BF5" w:rsidRDefault="000C29AC" w:rsidP="007C4382">
      <w:pPr>
        <w:autoSpaceDE w:val="0"/>
        <w:autoSpaceDN w:val="0"/>
        <w:adjustRightInd w:val="0"/>
        <w:snapToGrid w:val="0"/>
        <w:spacing w:line="240" w:lineRule="exact"/>
        <w:ind w:firstLineChars="47" w:firstLine="107"/>
        <w:jc w:val="left"/>
        <w:rPr>
          <w:rFonts w:asciiTheme="minorEastAsia" w:eastAsiaTheme="minorEastAsia" w:hAnsiTheme="minorEastAsia" w:cs="Arial"/>
          <w:color w:val="000000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1"/>
          <w:szCs w:val="21"/>
        </w:rPr>
        <w:t xml:space="preserve">　　　　　　　・12時40分からプレスブリーフィングを実施する予定です。</w:t>
      </w:r>
    </w:p>
    <w:sectPr w:rsidR="00EC4AFE" w:rsidRPr="00551BF5" w:rsidSect="00F556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77" w:bottom="1440" w:left="1077" w:header="851" w:footer="607" w:gutter="0"/>
      <w:cols w:space="425"/>
      <w:titlePg/>
      <w:docGrid w:type="linesAndChars" w:linePitch="348" w:charSpace="3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E6D4" w14:textId="77777777" w:rsidR="00936C91" w:rsidRDefault="00936C91" w:rsidP="002C4A28">
      <w:pPr>
        <w:ind w:firstLine="240"/>
      </w:pPr>
    </w:p>
    <w:p w14:paraId="2A960C30" w14:textId="77777777" w:rsidR="00936C91" w:rsidRDefault="00936C91" w:rsidP="002C4A28">
      <w:pPr>
        <w:ind w:firstLine="240"/>
      </w:pPr>
      <w:r>
        <w:separator/>
      </w:r>
    </w:p>
  </w:endnote>
  <w:endnote w:type="continuationSeparator" w:id="0">
    <w:p w14:paraId="13541B7F" w14:textId="77777777" w:rsidR="00936C91" w:rsidRDefault="00936C91" w:rsidP="002C4A28">
      <w:pPr>
        <w:ind w:firstLine="240"/>
      </w:pPr>
    </w:p>
    <w:p w14:paraId="1CAF9B79" w14:textId="77777777" w:rsidR="00936C91" w:rsidRDefault="00936C91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ＦＡ 丸ゴシックＭ">
    <w:altName w:val="ＭＳ ゴシック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AB8E" w14:textId="77777777" w:rsidR="00B0328A" w:rsidRDefault="00B0328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24E3" w14:textId="77777777" w:rsidR="00B0328A" w:rsidRDefault="00B0328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E74C" w14:textId="77777777" w:rsidR="00B0328A" w:rsidRDefault="00B0328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F3F2" w14:textId="77777777" w:rsidR="00936C91" w:rsidRPr="00274CCE" w:rsidRDefault="00936C91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415153D2" w14:textId="77777777" w:rsidR="00936C91" w:rsidRDefault="00936C91" w:rsidP="002C4A28">
      <w:pPr>
        <w:ind w:firstLine="240"/>
      </w:pPr>
      <w:r>
        <w:separator/>
      </w:r>
    </w:p>
  </w:footnote>
  <w:footnote w:type="continuationSeparator" w:id="0">
    <w:p w14:paraId="4CF4AA1E" w14:textId="77777777" w:rsidR="00936C91" w:rsidRDefault="00936C91" w:rsidP="002C4A28">
      <w:pPr>
        <w:ind w:firstLine="240"/>
      </w:pPr>
    </w:p>
    <w:p w14:paraId="612F2D8B" w14:textId="77777777" w:rsidR="00936C91" w:rsidRDefault="00936C91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C7F0" w14:textId="77777777" w:rsidR="00B0328A" w:rsidRDefault="00B0328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90411" w14:textId="77777777" w:rsidR="00B0328A" w:rsidRDefault="00B0328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8598" w14:textId="77777777" w:rsidR="008B609F" w:rsidRPr="008B609F" w:rsidRDefault="008904B6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5E63B3"/>
    <w:multiLevelType w:val="hybridMultilevel"/>
    <w:tmpl w:val="1D00F15C"/>
    <w:lvl w:ilvl="0" w:tplc="6A268E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5E4727C"/>
    <w:multiLevelType w:val="hybridMultilevel"/>
    <w:tmpl w:val="47B2FA5E"/>
    <w:lvl w:ilvl="0" w:tplc="D4461162">
      <w:start w:val="3"/>
      <w:numFmt w:val="decimalFullWidth"/>
      <w:lvlText w:val="%1．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6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8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0437242"/>
    <w:multiLevelType w:val="hybridMultilevel"/>
    <w:tmpl w:val="F3582DF6"/>
    <w:lvl w:ilvl="0" w:tplc="6A268EF6">
      <w:start w:val="1"/>
      <w:numFmt w:val="decimal"/>
      <w:lvlText w:val="(%1)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471686"/>
    <w:multiLevelType w:val="hybridMultilevel"/>
    <w:tmpl w:val="84866D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91E65EC"/>
    <w:multiLevelType w:val="hybridMultilevel"/>
    <w:tmpl w:val="565C5908"/>
    <w:lvl w:ilvl="0" w:tplc="B91A948C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1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3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B318A6"/>
    <w:multiLevelType w:val="hybridMultilevel"/>
    <w:tmpl w:val="88745894"/>
    <w:lvl w:ilvl="0" w:tplc="6A268E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A268EF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7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8" w15:restartNumberingAfterBreak="0">
    <w:nsid w:val="7948014C"/>
    <w:multiLevelType w:val="hybridMultilevel"/>
    <w:tmpl w:val="5904867E"/>
    <w:lvl w:ilvl="0" w:tplc="851605FE">
      <w:start w:val="1"/>
      <w:numFmt w:val="decimalFullWidth"/>
      <w:lvlText w:val="%1．"/>
      <w:lvlJc w:val="left"/>
      <w:pPr>
        <w:ind w:left="13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9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7D742B"/>
    <w:multiLevelType w:val="hybridMultilevel"/>
    <w:tmpl w:val="BE54361A"/>
    <w:lvl w:ilvl="0" w:tplc="B986ED92">
      <w:start w:val="3"/>
      <w:numFmt w:val="decimalFullWidth"/>
      <w:lvlText w:val="%1．"/>
      <w:lvlJc w:val="left"/>
      <w:pPr>
        <w:ind w:left="16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41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7"/>
  </w:num>
  <w:num w:numId="4">
    <w:abstractNumId w:val="14"/>
  </w:num>
  <w:num w:numId="5">
    <w:abstractNumId w:val="10"/>
  </w:num>
  <w:num w:numId="6">
    <w:abstractNumId w:val="25"/>
  </w:num>
  <w:num w:numId="7">
    <w:abstractNumId w:val="2"/>
  </w:num>
  <w:num w:numId="8">
    <w:abstractNumId w:val="4"/>
  </w:num>
  <w:num w:numId="9">
    <w:abstractNumId w:val="16"/>
  </w:num>
  <w:num w:numId="10">
    <w:abstractNumId w:val="1"/>
  </w:num>
  <w:num w:numId="11">
    <w:abstractNumId w:val="41"/>
  </w:num>
  <w:num w:numId="12">
    <w:abstractNumId w:val="32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7"/>
  </w:num>
  <w:num w:numId="18">
    <w:abstractNumId w:val="36"/>
  </w:num>
  <w:num w:numId="19">
    <w:abstractNumId w:val="12"/>
  </w:num>
  <w:num w:numId="20">
    <w:abstractNumId w:val="39"/>
  </w:num>
  <w:num w:numId="21">
    <w:abstractNumId w:val="21"/>
  </w:num>
  <w:num w:numId="22">
    <w:abstractNumId w:val="5"/>
  </w:num>
  <w:num w:numId="23">
    <w:abstractNumId w:val="18"/>
  </w:num>
  <w:num w:numId="24">
    <w:abstractNumId w:val="28"/>
  </w:num>
  <w:num w:numId="25">
    <w:abstractNumId w:val="34"/>
  </w:num>
  <w:num w:numId="26">
    <w:abstractNumId w:val="8"/>
  </w:num>
  <w:num w:numId="27">
    <w:abstractNumId w:val="3"/>
  </w:num>
  <w:num w:numId="28">
    <w:abstractNumId w:val="6"/>
  </w:num>
  <w:num w:numId="29">
    <w:abstractNumId w:val="23"/>
  </w:num>
  <w:num w:numId="30">
    <w:abstractNumId w:val="19"/>
  </w:num>
  <w:num w:numId="31">
    <w:abstractNumId w:val="29"/>
  </w:num>
  <w:num w:numId="32">
    <w:abstractNumId w:val="26"/>
  </w:num>
  <w:num w:numId="33">
    <w:abstractNumId w:val="24"/>
  </w:num>
  <w:num w:numId="34">
    <w:abstractNumId w:val="33"/>
  </w:num>
  <w:num w:numId="35">
    <w:abstractNumId w:val="42"/>
  </w:num>
  <w:num w:numId="36">
    <w:abstractNumId w:val="30"/>
  </w:num>
  <w:num w:numId="37">
    <w:abstractNumId w:val="22"/>
  </w:num>
  <w:num w:numId="38">
    <w:abstractNumId w:val="20"/>
  </w:num>
  <w:num w:numId="39">
    <w:abstractNumId w:val="13"/>
  </w:num>
  <w:num w:numId="40">
    <w:abstractNumId w:val="35"/>
  </w:num>
  <w:num w:numId="41">
    <w:abstractNumId w:val="38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7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4B3"/>
    <w:rsid w:val="00021C97"/>
    <w:rsid w:val="000252F3"/>
    <w:rsid w:val="0002751A"/>
    <w:rsid w:val="00031028"/>
    <w:rsid w:val="00031145"/>
    <w:rsid w:val="000332E1"/>
    <w:rsid w:val="00040A70"/>
    <w:rsid w:val="000420FA"/>
    <w:rsid w:val="00042428"/>
    <w:rsid w:val="000425DC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C63"/>
    <w:rsid w:val="00062FEA"/>
    <w:rsid w:val="00063F1C"/>
    <w:rsid w:val="0006510E"/>
    <w:rsid w:val="0006623F"/>
    <w:rsid w:val="00066524"/>
    <w:rsid w:val="00066BAC"/>
    <w:rsid w:val="000727D8"/>
    <w:rsid w:val="0007303F"/>
    <w:rsid w:val="00073A04"/>
    <w:rsid w:val="00076927"/>
    <w:rsid w:val="00076D6D"/>
    <w:rsid w:val="00077842"/>
    <w:rsid w:val="00077F3C"/>
    <w:rsid w:val="00080EE6"/>
    <w:rsid w:val="00083598"/>
    <w:rsid w:val="000839FF"/>
    <w:rsid w:val="00084E96"/>
    <w:rsid w:val="00087852"/>
    <w:rsid w:val="00091A34"/>
    <w:rsid w:val="000921F4"/>
    <w:rsid w:val="000935A7"/>
    <w:rsid w:val="00095241"/>
    <w:rsid w:val="00096BB4"/>
    <w:rsid w:val="0009768A"/>
    <w:rsid w:val="000A0C22"/>
    <w:rsid w:val="000A216F"/>
    <w:rsid w:val="000A21E8"/>
    <w:rsid w:val="000A3993"/>
    <w:rsid w:val="000B0DD0"/>
    <w:rsid w:val="000B0FCC"/>
    <w:rsid w:val="000B1E8D"/>
    <w:rsid w:val="000B2F53"/>
    <w:rsid w:val="000B55A9"/>
    <w:rsid w:val="000B5972"/>
    <w:rsid w:val="000C1E03"/>
    <w:rsid w:val="000C23FB"/>
    <w:rsid w:val="000C29AC"/>
    <w:rsid w:val="000C2C57"/>
    <w:rsid w:val="000C339A"/>
    <w:rsid w:val="000C3798"/>
    <w:rsid w:val="000C42D3"/>
    <w:rsid w:val="000C53B9"/>
    <w:rsid w:val="000C7956"/>
    <w:rsid w:val="000D0065"/>
    <w:rsid w:val="000D232B"/>
    <w:rsid w:val="000D26E5"/>
    <w:rsid w:val="000D2E9E"/>
    <w:rsid w:val="000D4DCB"/>
    <w:rsid w:val="000D6045"/>
    <w:rsid w:val="000D775C"/>
    <w:rsid w:val="000E2036"/>
    <w:rsid w:val="000E2853"/>
    <w:rsid w:val="000E65CC"/>
    <w:rsid w:val="000F0B01"/>
    <w:rsid w:val="000F327F"/>
    <w:rsid w:val="000F59DB"/>
    <w:rsid w:val="000F5B63"/>
    <w:rsid w:val="000F6B03"/>
    <w:rsid w:val="000F7065"/>
    <w:rsid w:val="00104585"/>
    <w:rsid w:val="00104C56"/>
    <w:rsid w:val="00107262"/>
    <w:rsid w:val="001074D7"/>
    <w:rsid w:val="00107CB1"/>
    <w:rsid w:val="00110322"/>
    <w:rsid w:val="001139EF"/>
    <w:rsid w:val="00116C1B"/>
    <w:rsid w:val="0011761C"/>
    <w:rsid w:val="0012041D"/>
    <w:rsid w:val="00121DD7"/>
    <w:rsid w:val="0012336C"/>
    <w:rsid w:val="00123B84"/>
    <w:rsid w:val="0012582D"/>
    <w:rsid w:val="00126E85"/>
    <w:rsid w:val="001278D2"/>
    <w:rsid w:val="001313CC"/>
    <w:rsid w:val="001331DE"/>
    <w:rsid w:val="001351B2"/>
    <w:rsid w:val="00142268"/>
    <w:rsid w:val="00145C04"/>
    <w:rsid w:val="00146032"/>
    <w:rsid w:val="00146FAF"/>
    <w:rsid w:val="0014786F"/>
    <w:rsid w:val="00150CAA"/>
    <w:rsid w:val="00153B10"/>
    <w:rsid w:val="001545BE"/>
    <w:rsid w:val="001552FB"/>
    <w:rsid w:val="0015592B"/>
    <w:rsid w:val="00157F64"/>
    <w:rsid w:val="0016056B"/>
    <w:rsid w:val="001605E5"/>
    <w:rsid w:val="00160DDE"/>
    <w:rsid w:val="00161A12"/>
    <w:rsid w:val="0016601A"/>
    <w:rsid w:val="001671DF"/>
    <w:rsid w:val="00167CA8"/>
    <w:rsid w:val="001711F2"/>
    <w:rsid w:val="001716C6"/>
    <w:rsid w:val="00171C5C"/>
    <w:rsid w:val="00171D87"/>
    <w:rsid w:val="00172F6F"/>
    <w:rsid w:val="001746C7"/>
    <w:rsid w:val="001751A9"/>
    <w:rsid w:val="00176CC4"/>
    <w:rsid w:val="001808C3"/>
    <w:rsid w:val="00182004"/>
    <w:rsid w:val="00183229"/>
    <w:rsid w:val="00183F82"/>
    <w:rsid w:val="0018417A"/>
    <w:rsid w:val="0018523D"/>
    <w:rsid w:val="00186F5A"/>
    <w:rsid w:val="00195CF0"/>
    <w:rsid w:val="00195F14"/>
    <w:rsid w:val="0019795F"/>
    <w:rsid w:val="001A25AC"/>
    <w:rsid w:val="001A306A"/>
    <w:rsid w:val="001A3E8F"/>
    <w:rsid w:val="001A4331"/>
    <w:rsid w:val="001A493F"/>
    <w:rsid w:val="001B2A0C"/>
    <w:rsid w:val="001B33C4"/>
    <w:rsid w:val="001B444B"/>
    <w:rsid w:val="001B64EE"/>
    <w:rsid w:val="001B665A"/>
    <w:rsid w:val="001C6045"/>
    <w:rsid w:val="001D0BEC"/>
    <w:rsid w:val="001D42D1"/>
    <w:rsid w:val="001D6B3D"/>
    <w:rsid w:val="001E142D"/>
    <w:rsid w:val="001E3A92"/>
    <w:rsid w:val="001E5B87"/>
    <w:rsid w:val="001E791E"/>
    <w:rsid w:val="001F1365"/>
    <w:rsid w:val="00204D1A"/>
    <w:rsid w:val="002058B1"/>
    <w:rsid w:val="00206DF5"/>
    <w:rsid w:val="00207066"/>
    <w:rsid w:val="002075B6"/>
    <w:rsid w:val="00210420"/>
    <w:rsid w:val="00214397"/>
    <w:rsid w:val="00216B61"/>
    <w:rsid w:val="0022264E"/>
    <w:rsid w:val="00233CFE"/>
    <w:rsid w:val="00233F5D"/>
    <w:rsid w:val="00235624"/>
    <w:rsid w:val="00236769"/>
    <w:rsid w:val="00236B0A"/>
    <w:rsid w:val="0024381D"/>
    <w:rsid w:val="00252B85"/>
    <w:rsid w:val="002543CD"/>
    <w:rsid w:val="00255419"/>
    <w:rsid w:val="00257004"/>
    <w:rsid w:val="00257536"/>
    <w:rsid w:val="002608E5"/>
    <w:rsid w:val="002719D4"/>
    <w:rsid w:val="00273821"/>
    <w:rsid w:val="00274BDB"/>
    <w:rsid w:val="00274CCE"/>
    <w:rsid w:val="0027659B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96CE4"/>
    <w:rsid w:val="002A5CAC"/>
    <w:rsid w:val="002A768E"/>
    <w:rsid w:val="002B053D"/>
    <w:rsid w:val="002B0AC4"/>
    <w:rsid w:val="002B0F11"/>
    <w:rsid w:val="002B483C"/>
    <w:rsid w:val="002B4910"/>
    <w:rsid w:val="002B5E04"/>
    <w:rsid w:val="002B5FD3"/>
    <w:rsid w:val="002C1FDE"/>
    <w:rsid w:val="002C27F8"/>
    <w:rsid w:val="002C4726"/>
    <w:rsid w:val="002C4A28"/>
    <w:rsid w:val="002C5569"/>
    <w:rsid w:val="002C66CA"/>
    <w:rsid w:val="002D1A09"/>
    <w:rsid w:val="002D64BD"/>
    <w:rsid w:val="002D655F"/>
    <w:rsid w:val="002D7283"/>
    <w:rsid w:val="002E22E8"/>
    <w:rsid w:val="002E31DC"/>
    <w:rsid w:val="002E6F79"/>
    <w:rsid w:val="002E75E3"/>
    <w:rsid w:val="002F366F"/>
    <w:rsid w:val="002F3857"/>
    <w:rsid w:val="003062D1"/>
    <w:rsid w:val="00307F7F"/>
    <w:rsid w:val="00310DE7"/>
    <w:rsid w:val="003127B3"/>
    <w:rsid w:val="00313DF5"/>
    <w:rsid w:val="0031561D"/>
    <w:rsid w:val="00315D9B"/>
    <w:rsid w:val="00317384"/>
    <w:rsid w:val="0031796D"/>
    <w:rsid w:val="00321031"/>
    <w:rsid w:val="00321B86"/>
    <w:rsid w:val="00324C60"/>
    <w:rsid w:val="00325F76"/>
    <w:rsid w:val="00326CFC"/>
    <w:rsid w:val="00330C9E"/>
    <w:rsid w:val="00331EA8"/>
    <w:rsid w:val="003328C7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67A8F"/>
    <w:rsid w:val="0037049D"/>
    <w:rsid w:val="00370966"/>
    <w:rsid w:val="00374F39"/>
    <w:rsid w:val="00375F25"/>
    <w:rsid w:val="00382D93"/>
    <w:rsid w:val="003839D1"/>
    <w:rsid w:val="00384036"/>
    <w:rsid w:val="003855AD"/>
    <w:rsid w:val="0038602C"/>
    <w:rsid w:val="00386315"/>
    <w:rsid w:val="003903D3"/>
    <w:rsid w:val="00391E8C"/>
    <w:rsid w:val="00394893"/>
    <w:rsid w:val="00394E42"/>
    <w:rsid w:val="00395FAA"/>
    <w:rsid w:val="00397120"/>
    <w:rsid w:val="003A4A41"/>
    <w:rsid w:val="003A4A94"/>
    <w:rsid w:val="003B0B02"/>
    <w:rsid w:val="003B2A79"/>
    <w:rsid w:val="003B2B33"/>
    <w:rsid w:val="003B32CE"/>
    <w:rsid w:val="003B3316"/>
    <w:rsid w:val="003B3DE7"/>
    <w:rsid w:val="003B7232"/>
    <w:rsid w:val="003B7596"/>
    <w:rsid w:val="003C1D6F"/>
    <w:rsid w:val="003C1DAB"/>
    <w:rsid w:val="003C6340"/>
    <w:rsid w:val="003D224A"/>
    <w:rsid w:val="003D4513"/>
    <w:rsid w:val="003D5D18"/>
    <w:rsid w:val="003E2C6F"/>
    <w:rsid w:val="003F0C13"/>
    <w:rsid w:val="003F1CBF"/>
    <w:rsid w:val="003F2FFE"/>
    <w:rsid w:val="003F3B42"/>
    <w:rsid w:val="003F6FE5"/>
    <w:rsid w:val="003F7761"/>
    <w:rsid w:val="004017FB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3FFC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1C8A"/>
    <w:rsid w:val="00494664"/>
    <w:rsid w:val="00496378"/>
    <w:rsid w:val="00497F1E"/>
    <w:rsid w:val="004A10B8"/>
    <w:rsid w:val="004A2315"/>
    <w:rsid w:val="004A2429"/>
    <w:rsid w:val="004A26FF"/>
    <w:rsid w:val="004A3582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836"/>
    <w:rsid w:val="004E2DA7"/>
    <w:rsid w:val="004E450A"/>
    <w:rsid w:val="004F0D94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0718E"/>
    <w:rsid w:val="0051529E"/>
    <w:rsid w:val="00517B04"/>
    <w:rsid w:val="00520ABE"/>
    <w:rsid w:val="005232B2"/>
    <w:rsid w:val="0052353F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1BF5"/>
    <w:rsid w:val="00554871"/>
    <w:rsid w:val="00554B92"/>
    <w:rsid w:val="00554BC9"/>
    <w:rsid w:val="00561DEE"/>
    <w:rsid w:val="005636FC"/>
    <w:rsid w:val="0056539C"/>
    <w:rsid w:val="00575D64"/>
    <w:rsid w:val="0057663E"/>
    <w:rsid w:val="00577B90"/>
    <w:rsid w:val="00581E28"/>
    <w:rsid w:val="005865E2"/>
    <w:rsid w:val="00593E34"/>
    <w:rsid w:val="00596387"/>
    <w:rsid w:val="005968D2"/>
    <w:rsid w:val="00597152"/>
    <w:rsid w:val="005A03AF"/>
    <w:rsid w:val="005A04AB"/>
    <w:rsid w:val="005A15E5"/>
    <w:rsid w:val="005B1346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D6CCE"/>
    <w:rsid w:val="005E0B34"/>
    <w:rsid w:val="005E2597"/>
    <w:rsid w:val="005E58DD"/>
    <w:rsid w:val="005E5AA7"/>
    <w:rsid w:val="005E6E62"/>
    <w:rsid w:val="005E7BF4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4343B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21C9"/>
    <w:rsid w:val="00685763"/>
    <w:rsid w:val="0068674B"/>
    <w:rsid w:val="00687901"/>
    <w:rsid w:val="006900AA"/>
    <w:rsid w:val="006915EC"/>
    <w:rsid w:val="0069357C"/>
    <w:rsid w:val="00695680"/>
    <w:rsid w:val="006965A2"/>
    <w:rsid w:val="00697DFB"/>
    <w:rsid w:val="006A092E"/>
    <w:rsid w:val="006A2D42"/>
    <w:rsid w:val="006A2FD7"/>
    <w:rsid w:val="006A4177"/>
    <w:rsid w:val="006A4252"/>
    <w:rsid w:val="006B34C4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2A64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5F3"/>
    <w:rsid w:val="00715DEE"/>
    <w:rsid w:val="00716EE4"/>
    <w:rsid w:val="0071789C"/>
    <w:rsid w:val="00720A5B"/>
    <w:rsid w:val="007211D0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2DA4"/>
    <w:rsid w:val="00764263"/>
    <w:rsid w:val="00766328"/>
    <w:rsid w:val="00774E18"/>
    <w:rsid w:val="00774F74"/>
    <w:rsid w:val="00775513"/>
    <w:rsid w:val="007758A4"/>
    <w:rsid w:val="007769C7"/>
    <w:rsid w:val="00776EAB"/>
    <w:rsid w:val="00781FEC"/>
    <w:rsid w:val="007854FB"/>
    <w:rsid w:val="00785F9A"/>
    <w:rsid w:val="007938B6"/>
    <w:rsid w:val="00794C6A"/>
    <w:rsid w:val="007960EC"/>
    <w:rsid w:val="007A2910"/>
    <w:rsid w:val="007A3A3A"/>
    <w:rsid w:val="007A3DC1"/>
    <w:rsid w:val="007A5185"/>
    <w:rsid w:val="007A66E8"/>
    <w:rsid w:val="007A68AC"/>
    <w:rsid w:val="007A7227"/>
    <w:rsid w:val="007B15D6"/>
    <w:rsid w:val="007B1873"/>
    <w:rsid w:val="007C0830"/>
    <w:rsid w:val="007C0B17"/>
    <w:rsid w:val="007C1791"/>
    <w:rsid w:val="007C2150"/>
    <w:rsid w:val="007C3EDE"/>
    <w:rsid w:val="007C4382"/>
    <w:rsid w:val="007C70D8"/>
    <w:rsid w:val="007C7ED7"/>
    <w:rsid w:val="007D1A47"/>
    <w:rsid w:val="007D22E5"/>
    <w:rsid w:val="007D3E76"/>
    <w:rsid w:val="007D5663"/>
    <w:rsid w:val="007E1E50"/>
    <w:rsid w:val="007E4F3C"/>
    <w:rsid w:val="007E7AF2"/>
    <w:rsid w:val="007F03E6"/>
    <w:rsid w:val="007F0AA4"/>
    <w:rsid w:val="007F5743"/>
    <w:rsid w:val="007F706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3623C"/>
    <w:rsid w:val="00843DC5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2F"/>
    <w:rsid w:val="00884A59"/>
    <w:rsid w:val="008904B6"/>
    <w:rsid w:val="00891E22"/>
    <w:rsid w:val="00893B17"/>
    <w:rsid w:val="00893C4C"/>
    <w:rsid w:val="0089570C"/>
    <w:rsid w:val="00896AA2"/>
    <w:rsid w:val="00896B93"/>
    <w:rsid w:val="008A0048"/>
    <w:rsid w:val="008A1026"/>
    <w:rsid w:val="008A13AF"/>
    <w:rsid w:val="008A2CE8"/>
    <w:rsid w:val="008A3501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44C4"/>
    <w:rsid w:val="008C479C"/>
    <w:rsid w:val="008C5CAF"/>
    <w:rsid w:val="008C5D24"/>
    <w:rsid w:val="008C6ED4"/>
    <w:rsid w:val="008D0A8F"/>
    <w:rsid w:val="008D0FD2"/>
    <w:rsid w:val="008D18DB"/>
    <w:rsid w:val="008E0422"/>
    <w:rsid w:val="008E0BFC"/>
    <w:rsid w:val="008E31FF"/>
    <w:rsid w:val="008E3500"/>
    <w:rsid w:val="008E47B2"/>
    <w:rsid w:val="008E4E2C"/>
    <w:rsid w:val="008E4FA0"/>
    <w:rsid w:val="008F137A"/>
    <w:rsid w:val="008F22E9"/>
    <w:rsid w:val="008F394E"/>
    <w:rsid w:val="008F3AB4"/>
    <w:rsid w:val="008F3CA5"/>
    <w:rsid w:val="008F4E95"/>
    <w:rsid w:val="008F6C97"/>
    <w:rsid w:val="00903E92"/>
    <w:rsid w:val="00905AD5"/>
    <w:rsid w:val="009061FB"/>
    <w:rsid w:val="009125C6"/>
    <w:rsid w:val="00920691"/>
    <w:rsid w:val="00920CCF"/>
    <w:rsid w:val="00921D98"/>
    <w:rsid w:val="00925022"/>
    <w:rsid w:val="009300E8"/>
    <w:rsid w:val="00931040"/>
    <w:rsid w:val="00931CE5"/>
    <w:rsid w:val="009320F7"/>
    <w:rsid w:val="00933C9C"/>
    <w:rsid w:val="00933F10"/>
    <w:rsid w:val="00934390"/>
    <w:rsid w:val="009343F7"/>
    <w:rsid w:val="00936C91"/>
    <w:rsid w:val="009424DA"/>
    <w:rsid w:val="00942678"/>
    <w:rsid w:val="009461D2"/>
    <w:rsid w:val="00950378"/>
    <w:rsid w:val="00951280"/>
    <w:rsid w:val="00952299"/>
    <w:rsid w:val="009531F9"/>
    <w:rsid w:val="009537FE"/>
    <w:rsid w:val="00955312"/>
    <w:rsid w:val="00961533"/>
    <w:rsid w:val="0096442B"/>
    <w:rsid w:val="00964473"/>
    <w:rsid w:val="00965808"/>
    <w:rsid w:val="009701A4"/>
    <w:rsid w:val="00971907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359E"/>
    <w:rsid w:val="0099455F"/>
    <w:rsid w:val="0099598E"/>
    <w:rsid w:val="009A079D"/>
    <w:rsid w:val="009A5901"/>
    <w:rsid w:val="009A6846"/>
    <w:rsid w:val="009A7FB9"/>
    <w:rsid w:val="009B12AC"/>
    <w:rsid w:val="009B371C"/>
    <w:rsid w:val="009B4AF1"/>
    <w:rsid w:val="009D0E71"/>
    <w:rsid w:val="009D15C9"/>
    <w:rsid w:val="009D1E7E"/>
    <w:rsid w:val="009D290C"/>
    <w:rsid w:val="009D3559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57A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074"/>
    <w:rsid w:val="00A265D4"/>
    <w:rsid w:val="00A26F16"/>
    <w:rsid w:val="00A26F66"/>
    <w:rsid w:val="00A277AC"/>
    <w:rsid w:val="00A31119"/>
    <w:rsid w:val="00A31775"/>
    <w:rsid w:val="00A362E0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35DF"/>
    <w:rsid w:val="00A63C78"/>
    <w:rsid w:val="00A67A75"/>
    <w:rsid w:val="00A70675"/>
    <w:rsid w:val="00A715A6"/>
    <w:rsid w:val="00A776D8"/>
    <w:rsid w:val="00A80222"/>
    <w:rsid w:val="00A81CA3"/>
    <w:rsid w:val="00A821F6"/>
    <w:rsid w:val="00A84251"/>
    <w:rsid w:val="00A86A67"/>
    <w:rsid w:val="00A87120"/>
    <w:rsid w:val="00A87A30"/>
    <w:rsid w:val="00A900C2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65AA"/>
    <w:rsid w:val="00AC7146"/>
    <w:rsid w:val="00AC78E1"/>
    <w:rsid w:val="00AD02B0"/>
    <w:rsid w:val="00AD06DD"/>
    <w:rsid w:val="00AD20B1"/>
    <w:rsid w:val="00AD5DEF"/>
    <w:rsid w:val="00AD60EC"/>
    <w:rsid w:val="00AD6F8A"/>
    <w:rsid w:val="00AD76FA"/>
    <w:rsid w:val="00AE1194"/>
    <w:rsid w:val="00AE3EE4"/>
    <w:rsid w:val="00AE4737"/>
    <w:rsid w:val="00AE724F"/>
    <w:rsid w:val="00AF7682"/>
    <w:rsid w:val="00B01600"/>
    <w:rsid w:val="00B0328A"/>
    <w:rsid w:val="00B0534B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3CF7"/>
    <w:rsid w:val="00B45144"/>
    <w:rsid w:val="00B45D49"/>
    <w:rsid w:val="00B50562"/>
    <w:rsid w:val="00B52EE7"/>
    <w:rsid w:val="00B554EC"/>
    <w:rsid w:val="00B56914"/>
    <w:rsid w:val="00B6196E"/>
    <w:rsid w:val="00B61B37"/>
    <w:rsid w:val="00B638D8"/>
    <w:rsid w:val="00B65806"/>
    <w:rsid w:val="00B71648"/>
    <w:rsid w:val="00B730A5"/>
    <w:rsid w:val="00B74A62"/>
    <w:rsid w:val="00B75D9C"/>
    <w:rsid w:val="00B83FAC"/>
    <w:rsid w:val="00B90865"/>
    <w:rsid w:val="00B9109A"/>
    <w:rsid w:val="00B951CB"/>
    <w:rsid w:val="00BA172A"/>
    <w:rsid w:val="00BA2BF7"/>
    <w:rsid w:val="00BA3BAF"/>
    <w:rsid w:val="00BA5805"/>
    <w:rsid w:val="00BB003F"/>
    <w:rsid w:val="00BB28BB"/>
    <w:rsid w:val="00BB32B8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E06DD"/>
    <w:rsid w:val="00BF075C"/>
    <w:rsid w:val="00BF0C5B"/>
    <w:rsid w:val="00BF60C1"/>
    <w:rsid w:val="00BF7D8A"/>
    <w:rsid w:val="00C002F3"/>
    <w:rsid w:val="00C02666"/>
    <w:rsid w:val="00C07265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50E7"/>
    <w:rsid w:val="00C2710A"/>
    <w:rsid w:val="00C27986"/>
    <w:rsid w:val="00C314C7"/>
    <w:rsid w:val="00C332E6"/>
    <w:rsid w:val="00C337C0"/>
    <w:rsid w:val="00C40786"/>
    <w:rsid w:val="00C45E4F"/>
    <w:rsid w:val="00C50B99"/>
    <w:rsid w:val="00C53A14"/>
    <w:rsid w:val="00C56D79"/>
    <w:rsid w:val="00C576B9"/>
    <w:rsid w:val="00C67FEF"/>
    <w:rsid w:val="00C70126"/>
    <w:rsid w:val="00C7082B"/>
    <w:rsid w:val="00C713E6"/>
    <w:rsid w:val="00C740D9"/>
    <w:rsid w:val="00C81B69"/>
    <w:rsid w:val="00C836EC"/>
    <w:rsid w:val="00C87E69"/>
    <w:rsid w:val="00C970BA"/>
    <w:rsid w:val="00CA1549"/>
    <w:rsid w:val="00CA24D1"/>
    <w:rsid w:val="00CA3279"/>
    <w:rsid w:val="00CA65A9"/>
    <w:rsid w:val="00CA7C51"/>
    <w:rsid w:val="00CB002B"/>
    <w:rsid w:val="00CB3BB8"/>
    <w:rsid w:val="00CB40F2"/>
    <w:rsid w:val="00CB5AFC"/>
    <w:rsid w:val="00CB6FD7"/>
    <w:rsid w:val="00CC0446"/>
    <w:rsid w:val="00CC1A0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0E6C"/>
    <w:rsid w:val="00CE38BB"/>
    <w:rsid w:val="00CE494E"/>
    <w:rsid w:val="00CE4984"/>
    <w:rsid w:val="00CF1720"/>
    <w:rsid w:val="00CF1ADE"/>
    <w:rsid w:val="00CF4027"/>
    <w:rsid w:val="00CF4112"/>
    <w:rsid w:val="00CF5DEA"/>
    <w:rsid w:val="00CF6666"/>
    <w:rsid w:val="00CF7559"/>
    <w:rsid w:val="00CF7893"/>
    <w:rsid w:val="00D002F2"/>
    <w:rsid w:val="00D006BC"/>
    <w:rsid w:val="00D11598"/>
    <w:rsid w:val="00D11FBA"/>
    <w:rsid w:val="00D14A52"/>
    <w:rsid w:val="00D21954"/>
    <w:rsid w:val="00D22F86"/>
    <w:rsid w:val="00D23E1B"/>
    <w:rsid w:val="00D242E7"/>
    <w:rsid w:val="00D256B9"/>
    <w:rsid w:val="00D33456"/>
    <w:rsid w:val="00D342FF"/>
    <w:rsid w:val="00D36567"/>
    <w:rsid w:val="00D413A7"/>
    <w:rsid w:val="00D43250"/>
    <w:rsid w:val="00D43BA1"/>
    <w:rsid w:val="00D44B5A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48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329"/>
    <w:rsid w:val="00DD3CD0"/>
    <w:rsid w:val="00DD5EC4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DF60DE"/>
    <w:rsid w:val="00E01080"/>
    <w:rsid w:val="00E0155D"/>
    <w:rsid w:val="00E1099C"/>
    <w:rsid w:val="00E117E0"/>
    <w:rsid w:val="00E12D6F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7BF3"/>
    <w:rsid w:val="00E42924"/>
    <w:rsid w:val="00E44BC3"/>
    <w:rsid w:val="00E4620E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619E"/>
    <w:rsid w:val="00E7667A"/>
    <w:rsid w:val="00E82764"/>
    <w:rsid w:val="00E83325"/>
    <w:rsid w:val="00E84609"/>
    <w:rsid w:val="00E85B23"/>
    <w:rsid w:val="00E85CFF"/>
    <w:rsid w:val="00E872F4"/>
    <w:rsid w:val="00E879A5"/>
    <w:rsid w:val="00E935EB"/>
    <w:rsid w:val="00E96D84"/>
    <w:rsid w:val="00E97400"/>
    <w:rsid w:val="00EA24A4"/>
    <w:rsid w:val="00EA2AC2"/>
    <w:rsid w:val="00EA51CB"/>
    <w:rsid w:val="00EA7A9A"/>
    <w:rsid w:val="00EB0FD6"/>
    <w:rsid w:val="00EB3DFA"/>
    <w:rsid w:val="00EC0B0C"/>
    <w:rsid w:val="00EC2B78"/>
    <w:rsid w:val="00EC440D"/>
    <w:rsid w:val="00EC4AFE"/>
    <w:rsid w:val="00ED0864"/>
    <w:rsid w:val="00ED0B4E"/>
    <w:rsid w:val="00ED0CF1"/>
    <w:rsid w:val="00ED1283"/>
    <w:rsid w:val="00ED1878"/>
    <w:rsid w:val="00ED1F23"/>
    <w:rsid w:val="00ED30C8"/>
    <w:rsid w:val="00ED4001"/>
    <w:rsid w:val="00ED42E7"/>
    <w:rsid w:val="00ED7527"/>
    <w:rsid w:val="00EE2568"/>
    <w:rsid w:val="00EE3073"/>
    <w:rsid w:val="00EE385E"/>
    <w:rsid w:val="00EE3FE1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273E8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5651"/>
    <w:rsid w:val="00F57A34"/>
    <w:rsid w:val="00F615CF"/>
    <w:rsid w:val="00F616C9"/>
    <w:rsid w:val="00F623C1"/>
    <w:rsid w:val="00F62F65"/>
    <w:rsid w:val="00F646AE"/>
    <w:rsid w:val="00F65AB2"/>
    <w:rsid w:val="00F65D0D"/>
    <w:rsid w:val="00F6628C"/>
    <w:rsid w:val="00F752CC"/>
    <w:rsid w:val="00F765CE"/>
    <w:rsid w:val="00F76D0E"/>
    <w:rsid w:val="00F773EC"/>
    <w:rsid w:val="00F80904"/>
    <w:rsid w:val="00F828AF"/>
    <w:rsid w:val="00F82CF8"/>
    <w:rsid w:val="00F83DD3"/>
    <w:rsid w:val="00F84201"/>
    <w:rsid w:val="00F86794"/>
    <w:rsid w:val="00F922BE"/>
    <w:rsid w:val="00F97C1A"/>
    <w:rsid w:val="00FA2153"/>
    <w:rsid w:val="00FA3701"/>
    <w:rsid w:val="00FA62BF"/>
    <w:rsid w:val="00FB5247"/>
    <w:rsid w:val="00FB7B72"/>
    <w:rsid w:val="00FC149B"/>
    <w:rsid w:val="00FC3051"/>
    <w:rsid w:val="00FC3504"/>
    <w:rsid w:val="00FC3C5B"/>
    <w:rsid w:val="00FD0FAE"/>
    <w:rsid w:val="00FE0BCA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FAA8553"/>
  <w15:docId w15:val="{95CAF2C2-DDB2-4A07-891B-757F95D2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character" w:styleId="af8">
    <w:name w:val="FollowedHyperlink"/>
    <w:basedOn w:val="a0"/>
    <w:semiHidden/>
    <w:unhideWhenUsed/>
    <w:rsid w:val="00776EAB"/>
    <w:rPr>
      <w:color w:val="800080" w:themeColor="followedHyperlink"/>
      <w:u w:val="single"/>
    </w:rPr>
  </w:style>
  <w:style w:type="paragraph" w:styleId="af9">
    <w:name w:val="Note Heading"/>
    <w:basedOn w:val="a"/>
    <w:next w:val="a"/>
    <w:link w:val="afa"/>
    <w:unhideWhenUsed/>
    <w:rsid w:val="00920CCF"/>
    <w:pPr>
      <w:jc w:val="center"/>
    </w:pPr>
    <w:rPr>
      <w:rFonts w:ascii="ＭＳ 明朝" w:eastAsia="ＭＳ 明朝" w:hAnsi="ＭＳ 明朝"/>
    </w:rPr>
  </w:style>
  <w:style w:type="character" w:customStyle="1" w:styleId="afa">
    <w:name w:val="記 (文字)"/>
    <w:basedOn w:val="a0"/>
    <w:link w:val="af9"/>
    <w:rsid w:val="00920CCF"/>
    <w:rPr>
      <w:rFonts w:ascii="ＭＳ 明朝" w:hAnsi="ＭＳ 明朝"/>
      <w:kern w:val="2"/>
      <w:sz w:val="24"/>
      <w:szCs w:val="24"/>
    </w:rPr>
  </w:style>
  <w:style w:type="paragraph" w:styleId="afb">
    <w:name w:val="Closing"/>
    <w:basedOn w:val="a"/>
    <w:link w:val="afc"/>
    <w:unhideWhenUsed/>
    <w:rsid w:val="00920CCF"/>
    <w:pPr>
      <w:jc w:val="right"/>
    </w:pPr>
    <w:rPr>
      <w:rFonts w:ascii="ＭＳ 明朝" w:eastAsia="ＭＳ 明朝" w:hAnsi="ＭＳ 明朝"/>
    </w:rPr>
  </w:style>
  <w:style w:type="character" w:customStyle="1" w:styleId="afc">
    <w:name w:val="結語 (文字)"/>
    <w:basedOn w:val="a0"/>
    <w:link w:val="afb"/>
    <w:rsid w:val="00920CC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F83543F5242044B832B12F438445850" ma:contentTypeVersion="11" ma:contentTypeDescription="" ma:contentTypeScope="" ma:versionID="253b6de60d5f875fc5b3f9931e572579">
  <xsd:schema xmlns:xsd="http://www.w3.org/2001/XMLSchema" xmlns:p="http://schemas.microsoft.com/office/2006/metadata/properties" xmlns:ns2="8B97BE19-CDDD-400E-817A-CFDD13F7EC12" xmlns:ns3="e409140e-c7cd-4a57-89cd-34d7e1bf803e" targetNamespace="http://schemas.microsoft.com/office/2006/metadata/properties" ma:root="true" ma:fieldsID="cadb3de117feb754dc3e655ae50fcc81" ns2:_="" ns3:_="">
    <xsd:import namespace="8B97BE19-CDDD-400E-817A-CFDD13F7EC12"/>
    <xsd:import namespace="e409140e-c7cd-4a57-89cd-34d7e1bf80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409140e-c7cd-4a57-89cd-34d7e1bf80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843-F8C7-411E-A807-B56CAE54B46C}">
  <ds:schemaRefs>
    <ds:schemaRef ds:uri="e409140e-c7cd-4a57-89cd-34d7e1bf803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8B97BE19-CDDD-400E-817A-CFDD13F7EC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00DFF-137A-4A02-9CD4-895F440F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409140e-c7cd-4a57-89cd-34d7e1bf80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F4B0C2A-1371-4602-BE2D-7DDA04B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高橋 美有(takahashi-miyu)</cp:lastModifiedBy>
  <cp:revision>3</cp:revision>
  <cp:lastPrinted>2021-12-15T07:18:00Z</cp:lastPrinted>
  <dcterms:created xsi:type="dcterms:W3CDTF">2021-12-15T07:19:00Z</dcterms:created>
  <dcterms:modified xsi:type="dcterms:W3CDTF">2021-1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3F83543F5242044B832B12F438445850</vt:lpwstr>
  </property>
</Properties>
</file>